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52D52" w14:textId="762EA89C" w:rsidR="001C49F3" w:rsidRPr="00B245F7" w:rsidRDefault="00CA4469" w:rsidP="00B245F7">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B245F7">
        <w:rPr>
          <w:rFonts w:ascii="futura-pt" w:hAnsi="futura-pt"/>
          <w:b w:val="0"/>
          <w:bCs w:val="0"/>
          <w:color w:val="00263A"/>
        </w:rPr>
        <w:t>chlorine gas safety</w:t>
      </w:r>
      <w:r w:rsidR="00394FD8">
        <w:rPr>
          <w:rFonts w:ascii="futura-pt" w:hAnsi="futura-pt"/>
          <w:b w:val="0"/>
          <w:bCs w:val="0"/>
          <w:color w:val="00263A"/>
        </w:rPr>
        <w:t xml:space="preserve"> </w:t>
      </w:r>
    </w:p>
    <w:p w14:paraId="44AC0F1C" w14:textId="77777777" w:rsidR="00B245F7" w:rsidRDefault="00B245F7" w:rsidP="00B245F7"/>
    <w:p w14:paraId="33E283F0" w14:textId="17CC8216" w:rsidR="00B245F7" w:rsidRDefault="00B245F7" w:rsidP="00B245F7">
      <w:r>
        <w:t xml:space="preserve">Chlorine gas is greenish-yellow and smells like bleach.  It is highly corrosive and reacts violently with petroleum products.  It can react with carbon monoxide and other combustible products. Anyone working with or around chlorine gas should have formal training and regular awareness training to know how to safely handle it. </w:t>
      </w:r>
    </w:p>
    <w:p w14:paraId="1BA74276" w14:textId="77777777" w:rsidR="00B245F7" w:rsidRDefault="00B245F7" w:rsidP="00B245F7"/>
    <w:p w14:paraId="13EC6B7A" w14:textId="7AAD72BE" w:rsidR="00B245F7" w:rsidRDefault="00B245F7" w:rsidP="00B245F7">
      <w:pPr>
        <w:rPr>
          <w:i/>
          <w:iCs/>
        </w:rPr>
      </w:pPr>
      <w:r w:rsidRPr="00541C49">
        <w:rPr>
          <w:i/>
          <w:iCs/>
        </w:rPr>
        <w:t xml:space="preserve">When working with or near chlorine gas be mindful of the following safety reminders and tips: </w:t>
      </w:r>
    </w:p>
    <w:p w14:paraId="6B17E6F8" w14:textId="77777777" w:rsidR="00B245F7" w:rsidRPr="00541C49" w:rsidRDefault="00B245F7" w:rsidP="00B245F7">
      <w:pPr>
        <w:rPr>
          <w:i/>
          <w:iCs/>
        </w:rPr>
      </w:pPr>
    </w:p>
    <w:p w14:paraId="6FE3E043" w14:textId="77777777" w:rsidR="00B245F7" w:rsidRDefault="00B245F7" w:rsidP="00B245F7">
      <w:pPr>
        <w:pStyle w:val="ListParagraph"/>
        <w:numPr>
          <w:ilvl w:val="0"/>
          <w:numId w:val="11"/>
        </w:numPr>
      </w:pPr>
      <w:r>
        <w:t xml:space="preserve">Follow the buddy system:  If handling chlorine gas have a second person with you. If something should go wrong, the other person can readily call for help. </w:t>
      </w:r>
    </w:p>
    <w:p w14:paraId="141F6C58" w14:textId="77777777" w:rsidR="00B245F7" w:rsidRDefault="00B245F7" w:rsidP="00B245F7">
      <w:pPr>
        <w:pStyle w:val="ListParagraph"/>
        <w:numPr>
          <w:ilvl w:val="0"/>
          <w:numId w:val="11"/>
        </w:numPr>
      </w:pPr>
      <w:r>
        <w:t>Wear a respirator:  Equipment should meet OSHA requirements.</w:t>
      </w:r>
    </w:p>
    <w:p w14:paraId="148C2524" w14:textId="77777777" w:rsidR="00B245F7" w:rsidRDefault="00B245F7" w:rsidP="00B245F7">
      <w:pPr>
        <w:pStyle w:val="ListParagraph"/>
        <w:numPr>
          <w:ilvl w:val="0"/>
          <w:numId w:val="11"/>
        </w:numPr>
      </w:pPr>
      <w:r>
        <w:t>Have an escape plan.</w:t>
      </w:r>
    </w:p>
    <w:p w14:paraId="5F79A041" w14:textId="77777777" w:rsidR="00B245F7" w:rsidRDefault="00B245F7" w:rsidP="00B245F7">
      <w:pPr>
        <w:pStyle w:val="ListParagraph"/>
        <w:numPr>
          <w:ilvl w:val="0"/>
          <w:numId w:val="11"/>
        </w:numPr>
      </w:pPr>
      <w:r>
        <w:t xml:space="preserve">Equipment should be inspected, </w:t>
      </w:r>
      <w:proofErr w:type="gramStart"/>
      <w:r>
        <w:t>tested</w:t>
      </w:r>
      <w:proofErr w:type="gramEnd"/>
      <w:r>
        <w:t xml:space="preserve"> and refilled regularly. The local fire department can assist with inspecting and testing the units. </w:t>
      </w:r>
    </w:p>
    <w:p w14:paraId="5805D712" w14:textId="77777777" w:rsidR="00B245F7" w:rsidRDefault="00B245F7" w:rsidP="00B245F7">
      <w:pPr>
        <w:pStyle w:val="ListParagraph"/>
        <w:numPr>
          <w:ilvl w:val="0"/>
          <w:numId w:val="11"/>
        </w:numPr>
      </w:pPr>
      <w:r>
        <w:t xml:space="preserve">Have PPE available in the form of rubber gloves, protective apron, googles, facemask, eye wash station and deluge shower or access to warm water to shower. </w:t>
      </w:r>
    </w:p>
    <w:p w14:paraId="7318B83C" w14:textId="77777777" w:rsidR="00B245F7" w:rsidRPr="00541C49" w:rsidRDefault="00B245F7" w:rsidP="00B245F7">
      <w:pPr>
        <w:pStyle w:val="ListParagraph"/>
        <w:numPr>
          <w:ilvl w:val="0"/>
          <w:numId w:val="11"/>
        </w:numPr>
        <w:spacing w:after="0"/>
        <w:rPr>
          <w:b/>
        </w:rPr>
      </w:pPr>
      <w:r>
        <w:t xml:space="preserve">Have a separate storage room for chlorine.  The local fire marshal can serve as a valuable resource to gain information about proper storage of chlorine chemicals. </w:t>
      </w:r>
      <w:r>
        <w:br/>
      </w:r>
    </w:p>
    <w:p w14:paraId="1A04A683" w14:textId="0F04B35B" w:rsidR="00B245F7" w:rsidRDefault="00B245F7" w:rsidP="00B245F7">
      <w:pPr>
        <w:rPr>
          <w:bCs/>
          <w:i/>
          <w:iCs/>
        </w:rPr>
      </w:pPr>
      <w:r>
        <w:rPr>
          <w:bCs/>
          <w:i/>
          <w:iCs/>
        </w:rPr>
        <w:t>First aid for Exposure:</w:t>
      </w:r>
    </w:p>
    <w:p w14:paraId="426155E4" w14:textId="77777777" w:rsidR="00B245F7" w:rsidRPr="00541C49" w:rsidRDefault="00B245F7" w:rsidP="00B245F7">
      <w:pPr>
        <w:rPr>
          <w:b/>
        </w:rPr>
      </w:pPr>
    </w:p>
    <w:p w14:paraId="3F74A5FD" w14:textId="77777777" w:rsidR="00B245F7" w:rsidRPr="00541C49" w:rsidRDefault="00B245F7" w:rsidP="00B245F7">
      <w:pPr>
        <w:rPr>
          <w:bCs/>
          <w:i/>
          <w:iCs/>
        </w:rPr>
      </w:pPr>
      <w:r w:rsidRPr="00541C49">
        <w:rPr>
          <w:bCs/>
          <w:i/>
          <w:iCs/>
        </w:rPr>
        <w:t xml:space="preserve">Inhalation: </w:t>
      </w:r>
    </w:p>
    <w:p w14:paraId="7910AFCD" w14:textId="77777777" w:rsidR="00B245F7" w:rsidRDefault="00B245F7" w:rsidP="00B245F7">
      <w:pPr>
        <w:pStyle w:val="ListParagraph"/>
        <w:numPr>
          <w:ilvl w:val="0"/>
          <w:numId w:val="12"/>
        </w:numPr>
        <w:spacing w:after="0"/>
      </w:pPr>
      <w:r>
        <w:t>Remove victim away from area and find fresh air.</w:t>
      </w:r>
    </w:p>
    <w:p w14:paraId="103543F6" w14:textId="77777777" w:rsidR="00B245F7" w:rsidRDefault="00B245F7" w:rsidP="00B245F7">
      <w:pPr>
        <w:pStyle w:val="ListParagraph"/>
        <w:numPr>
          <w:ilvl w:val="0"/>
          <w:numId w:val="12"/>
        </w:numPr>
      </w:pPr>
      <w:r>
        <w:t xml:space="preserve">Call 9-1-1 </w:t>
      </w:r>
    </w:p>
    <w:p w14:paraId="667CEAD7" w14:textId="77777777" w:rsidR="00B245F7" w:rsidRDefault="00B245F7" w:rsidP="00B245F7">
      <w:pPr>
        <w:pStyle w:val="ListParagraph"/>
        <w:numPr>
          <w:ilvl w:val="0"/>
          <w:numId w:val="12"/>
        </w:numPr>
      </w:pPr>
      <w:r>
        <w:t xml:space="preserve">Keep victim warm, in a reclining position with head and shoulders elevated. </w:t>
      </w:r>
    </w:p>
    <w:p w14:paraId="614A15F7" w14:textId="77777777" w:rsidR="00B245F7" w:rsidRDefault="00B245F7" w:rsidP="00B245F7">
      <w:pPr>
        <w:pStyle w:val="ListParagraph"/>
        <w:numPr>
          <w:ilvl w:val="0"/>
          <w:numId w:val="12"/>
        </w:numPr>
      </w:pPr>
      <w:r>
        <w:t>Administer oxygen as soon as possible.</w:t>
      </w:r>
    </w:p>
    <w:p w14:paraId="05635A2E" w14:textId="77777777" w:rsidR="00B245F7" w:rsidRDefault="00B245F7" w:rsidP="00B245F7">
      <w:pPr>
        <w:pStyle w:val="ListParagraph"/>
        <w:numPr>
          <w:ilvl w:val="0"/>
          <w:numId w:val="12"/>
        </w:numPr>
      </w:pPr>
      <w:r>
        <w:t>Monitor breathing and provide rescue breaths if necessary</w:t>
      </w:r>
    </w:p>
    <w:p w14:paraId="26B30AEE" w14:textId="78D458E6" w:rsidR="00B245F7" w:rsidRPr="00B245F7" w:rsidRDefault="00B245F7" w:rsidP="00B245F7">
      <w:r w:rsidRPr="00B245F7">
        <w:rPr>
          <w:bCs/>
          <w:i/>
          <w:iCs/>
        </w:rPr>
        <w:t xml:space="preserve">Skin contact: </w:t>
      </w:r>
    </w:p>
    <w:p w14:paraId="3DB724CD" w14:textId="77777777" w:rsidR="00B245F7" w:rsidRDefault="00B245F7" w:rsidP="00B245F7">
      <w:pPr>
        <w:pStyle w:val="ListParagraph"/>
        <w:numPr>
          <w:ilvl w:val="0"/>
          <w:numId w:val="13"/>
        </w:numPr>
        <w:spacing w:after="0"/>
      </w:pPr>
      <w:r>
        <w:t>Shower victim and remove all contaminated clothing.</w:t>
      </w:r>
    </w:p>
    <w:p w14:paraId="360BAC3B" w14:textId="77777777" w:rsidR="00B245F7" w:rsidRDefault="00B245F7" w:rsidP="00B245F7">
      <w:pPr>
        <w:pStyle w:val="ListParagraph"/>
        <w:numPr>
          <w:ilvl w:val="0"/>
          <w:numId w:val="13"/>
        </w:numPr>
      </w:pPr>
      <w:r>
        <w:t>Wash affected area with soap and water.</w:t>
      </w:r>
    </w:p>
    <w:p w14:paraId="78DB3284" w14:textId="77777777" w:rsidR="00B245F7" w:rsidRPr="00541C49" w:rsidRDefault="00B245F7" w:rsidP="00B245F7">
      <w:pPr>
        <w:rPr>
          <w:bCs/>
          <w:i/>
          <w:iCs/>
        </w:rPr>
      </w:pPr>
      <w:r w:rsidRPr="00541C49">
        <w:rPr>
          <w:bCs/>
          <w:i/>
          <w:iCs/>
        </w:rPr>
        <w:t>Eye Contact:</w:t>
      </w:r>
    </w:p>
    <w:p w14:paraId="0C2DDF0D" w14:textId="77777777" w:rsidR="00B245F7" w:rsidRPr="00A22F67" w:rsidRDefault="00B245F7" w:rsidP="00B245F7">
      <w:pPr>
        <w:pStyle w:val="ListParagraph"/>
        <w:numPr>
          <w:ilvl w:val="0"/>
          <w:numId w:val="14"/>
        </w:numPr>
        <w:spacing w:after="0"/>
        <w:rPr>
          <w:b/>
        </w:rPr>
      </w:pPr>
      <w:r>
        <w:t xml:space="preserve">Irrigate eyes with water for 15 minutes, holding eyelids wide open. </w:t>
      </w:r>
    </w:p>
    <w:p w14:paraId="56D2BB2E" w14:textId="77777777" w:rsidR="00B245F7" w:rsidRPr="00541C49" w:rsidRDefault="00B245F7" w:rsidP="00B245F7">
      <w:pPr>
        <w:pStyle w:val="ListParagraph"/>
        <w:numPr>
          <w:ilvl w:val="0"/>
          <w:numId w:val="14"/>
        </w:numPr>
        <w:spacing w:after="0"/>
        <w:rPr>
          <w:b/>
        </w:rPr>
      </w:pPr>
      <w:r>
        <w:t>Call 9-1-1</w:t>
      </w:r>
    </w:p>
    <w:p w14:paraId="6D63BC29" w14:textId="77777777" w:rsidR="00B245F7" w:rsidRPr="00A22F67" w:rsidRDefault="00B245F7" w:rsidP="00B245F7">
      <w:pPr>
        <w:pStyle w:val="ListParagraph"/>
        <w:spacing w:after="0"/>
        <w:rPr>
          <w:b/>
        </w:rPr>
      </w:pPr>
    </w:p>
    <w:p w14:paraId="263652AE" w14:textId="77777777" w:rsidR="00B245F7" w:rsidRPr="00541C49" w:rsidRDefault="00B245F7" w:rsidP="00B245F7">
      <w:pPr>
        <w:rPr>
          <w:bCs/>
          <w:i/>
          <w:iCs/>
        </w:rPr>
      </w:pPr>
      <w:r w:rsidRPr="00541C49">
        <w:rPr>
          <w:bCs/>
          <w:i/>
          <w:iCs/>
        </w:rPr>
        <w:lastRenderedPageBreak/>
        <w:t>Health Effects:</w:t>
      </w:r>
    </w:p>
    <w:p w14:paraId="0D0E9257" w14:textId="77777777" w:rsidR="00B245F7" w:rsidRDefault="00B245F7" w:rsidP="00B245F7">
      <w:pPr>
        <w:pStyle w:val="ListParagraph"/>
        <w:numPr>
          <w:ilvl w:val="0"/>
          <w:numId w:val="15"/>
        </w:numPr>
        <w:spacing w:after="0"/>
      </w:pPr>
      <w:r>
        <w:t xml:space="preserve">Low concentrations:  Burning eyes, </w:t>
      </w:r>
      <w:proofErr w:type="gramStart"/>
      <w:r>
        <w:t>nose</w:t>
      </w:r>
      <w:proofErr w:type="gramEnd"/>
      <w:r>
        <w:t xml:space="preserve"> and throat; facial redness; sneezing and coughing. </w:t>
      </w:r>
    </w:p>
    <w:p w14:paraId="0310BEC5" w14:textId="77777777" w:rsidR="00B245F7" w:rsidRDefault="00B245F7" w:rsidP="00B245F7">
      <w:pPr>
        <w:pStyle w:val="ListParagraph"/>
        <w:numPr>
          <w:ilvl w:val="0"/>
          <w:numId w:val="15"/>
        </w:numPr>
        <w:spacing w:after="0"/>
      </w:pPr>
      <w:r>
        <w:t xml:space="preserve">High concentrations:  Tightness in the throat and difficulty breathing. </w:t>
      </w:r>
    </w:p>
    <w:p w14:paraId="347330A8" w14:textId="77777777" w:rsidR="00B245F7" w:rsidRDefault="00B245F7" w:rsidP="00B245F7">
      <w:pPr>
        <w:pStyle w:val="ListParagraph"/>
        <w:numPr>
          <w:ilvl w:val="0"/>
          <w:numId w:val="15"/>
        </w:numPr>
      </w:pPr>
      <w:r>
        <w:t xml:space="preserve">1,000 parts per million (ppm) is fatal after a few breaths. </w:t>
      </w:r>
    </w:p>
    <w:p w14:paraId="421E7380" w14:textId="77777777" w:rsidR="00B245F7" w:rsidRDefault="00B245F7" w:rsidP="00B245F7">
      <w:pPr>
        <w:pStyle w:val="ListParagraph"/>
        <w:numPr>
          <w:ilvl w:val="0"/>
          <w:numId w:val="15"/>
        </w:numPr>
      </w:pPr>
      <w:r>
        <w:t xml:space="preserve">Even an hour later, 35-51 ppm can be fatal. </w:t>
      </w:r>
    </w:p>
    <w:p w14:paraId="2541D782" w14:textId="77777777" w:rsidR="00B245F7" w:rsidRPr="00541C49" w:rsidRDefault="00B245F7" w:rsidP="00B245F7">
      <w:pPr>
        <w:rPr>
          <w:bCs/>
          <w:i/>
          <w:iCs/>
        </w:rPr>
      </w:pPr>
      <w:r w:rsidRPr="00541C49">
        <w:rPr>
          <w:bCs/>
          <w:i/>
          <w:iCs/>
        </w:rPr>
        <w:t>Emergency Contacts</w:t>
      </w:r>
      <w:r>
        <w:rPr>
          <w:bCs/>
          <w:i/>
          <w:iCs/>
        </w:rPr>
        <w:t>:</w:t>
      </w:r>
    </w:p>
    <w:p w14:paraId="69F5602E" w14:textId="77777777" w:rsidR="00B245F7" w:rsidRPr="00D6468C" w:rsidRDefault="00B245F7" w:rsidP="00B245F7">
      <w:pPr>
        <w:pStyle w:val="ListParagraph"/>
        <w:numPr>
          <w:ilvl w:val="0"/>
          <w:numId w:val="16"/>
        </w:numPr>
        <w:spacing w:after="0"/>
      </w:pPr>
      <w:r>
        <w:t>Post numbers for fire, police, and county emergency management</w:t>
      </w:r>
    </w:p>
    <w:p w14:paraId="7BAF0D8D" w14:textId="77777777" w:rsidR="001C49F3" w:rsidRDefault="001C49F3" w:rsidP="001C49F3"/>
    <w:p w14:paraId="475E21DC" w14:textId="126EC9FC" w:rsidR="001B4850" w:rsidRPr="0010412C" w:rsidRDefault="0006613B" w:rsidP="00CE0B3B">
      <w:pPr>
        <w:rPr>
          <w:rFonts w:ascii="Calibri" w:eastAsia="Times New Roman" w:hAnsi="Calibri" w:cs="Calibri"/>
        </w:rPr>
      </w:pPr>
      <w:r w:rsidRPr="0010412C">
        <w:rPr>
          <w:rFonts w:ascii="Calibri" w:hAnsi="Calibri" w:cs="Calibri"/>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10412C"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 xml:space="preserve">Thi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84F2E"/>
    <w:multiLevelType w:val="hybridMultilevel"/>
    <w:tmpl w:val="A4A004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410E8"/>
    <w:multiLevelType w:val="hybridMultilevel"/>
    <w:tmpl w:val="7020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71F8D"/>
    <w:multiLevelType w:val="hybridMultilevel"/>
    <w:tmpl w:val="3F16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97A59"/>
    <w:multiLevelType w:val="hybridMultilevel"/>
    <w:tmpl w:val="092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B696E"/>
    <w:multiLevelType w:val="hybridMultilevel"/>
    <w:tmpl w:val="FC82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C7C4A"/>
    <w:multiLevelType w:val="hybridMultilevel"/>
    <w:tmpl w:val="E43C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C597B"/>
    <w:multiLevelType w:val="hybridMultilevel"/>
    <w:tmpl w:val="2FE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10"/>
  </w:num>
  <w:num w:numId="5">
    <w:abstractNumId w:val="13"/>
  </w:num>
  <w:num w:numId="6">
    <w:abstractNumId w:val="3"/>
  </w:num>
  <w:num w:numId="7">
    <w:abstractNumId w:val="6"/>
  </w:num>
  <w:num w:numId="8">
    <w:abstractNumId w:val="9"/>
  </w:num>
  <w:num w:numId="9">
    <w:abstractNumId w:val="2"/>
  </w:num>
  <w:num w:numId="10">
    <w:abstractNumId w:val="7"/>
  </w:num>
  <w:num w:numId="11">
    <w:abstractNumId w:val="1"/>
  </w:num>
  <w:num w:numId="12">
    <w:abstractNumId w:val="8"/>
  </w:num>
  <w:num w:numId="13">
    <w:abstractNumId w:val="12"/>
  </w:num>
  <w:num w:numId="14">
    <w:abstractNumId w:val="15"/>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D284E"/>
    <w:rsid w:val="000F3D3B"/>
    <w:rsid w:val="0010412C"/>
    <w:rsid w:val="00144421"/>
    <w:rsid w:val="001730F4"/>
    <w:rsid w:val="001B4850"/>
    <w:rsid w:val="001C49F3"/>
    <w:rsid w:val="001C594A"/>
    <w:rsid w:val="00230F2D"/>
    <w:rsid w:val="002562B9"/>
    <w:rsid w:val="00265008"/>
    <w:rsid w:val="002F213B"/>
    <w:rsid w:val="00355DB1"/>
    <w:rsid w:val="00372264"/>
    <w:rsid w:val="00394FD8"/>
    <w:rsid w:val="003A3910"/>
    <w:rsid w:val="00430324"/>
    <w:rsid w:val="00474310"/>
    <w:rsid w:val="005064B6"/>
    <w:rsid w:val="00506D5D"/>
    <w:rsid w:val="00507856"/>
    <w:rsid w:val="006D14EB"/>
    <w:rsid w:val="006D22A1"/>
    <w:rsid w:val="00715AFA"/>
    <w:rsid w:val="00720873"/>
    <w:rsid w:val="00740798"/>
    <w:rsid w:val="00817D2B"/>
    <w:rsid w:val="008D7EE7"/>
    <w:rsid w:val="008E1525"/>
    <w:rsid w:val="00900DE9"/>
    <w:rsid w:val="00997A28"/>
    <w:rsid w:val="009D2E12"/>
    <w:rsid w:val="00A35B57"/>
    <w:rsid w:val="00A73F24"/>
    <w:rsid w:val="00AC119A"/>
    <w:rsid w:val="00AF1BEE"/>
    <w:rsid w:val="00AF2B10"/>
    <w:rsid w:val="00B245F7"/>
    <w:rsid w:val="00B267E4"/>
    <w:rsid w:val="00CA4469"/>
    <w:rsid w:val="00CB05BD"/>
    <w:rsid w:val="00CE0B3B"/>
    <w:rsid w:val="00CF5140"/>
    <w:rsid w:val="00DE428E"/>
    <w:rsid w:val="00DE5688"/>
    <w:rsid w:val="00E02658"/>
    <w:rsid w:val="00EA3C43"/>
    <w:rsid w:val="00EB7A1F"/>
    <w:rsid w:val="00EC4BDB"/>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02-18T20:14:00Z</dcterms:created>
  <dcterms:modified xsi:type="dcterms:W3CDTF">2021-02-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